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08"/>
        <w:gridCol w:w="1730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142"/>
        <w:gridCol w:w="450"/>
        <w:gridCol w:w="718"/>
        <w:gridCol w:w="27"/>
        <w:gridCol w:w="733"/>
        <w:gridCol w:w="1540"/>
      </w:tblGrid>
      <w:tr w:rsidR="005A2B8A" w:rsidRPr="00B7796E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B7796E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DERS İZLENCESİ (SYLLABUS)</w:t>
            </w:r>
          </w:p>
          <w:p w14:paraId="0DE1DD46" w14:textId="31419859" w:rsidR="005A2B8A" w:rsidRPr="00B7796E" w:rsidRDefault="003226E2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B7796E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B7796E" w:rsidRDefault="00FB341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</w:t>
            </w:r>
            <w:r w:rsidR="00482527" w:rsidRPr="00B7796E">
              <w:rPr>
                <w:rFonts w:ascii="Arial" w:hAnsi="Arial" w:cs="Arial"/>
                <w:bCs w:val="0"/>
                <w:sz w:val="22"/>
                <w:szCs w:val="22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B7796E" w:rsidRDefault="00482527" w:rsidP="00212A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B7796E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B7796E" w:rsidRDefault="0048252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</w:t>
            </w:r>
            <w:r w:rsidR="003A0CE5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Değeri</w:t>
            </w:r>
          </w:p>
        </w:tc>
      </w:tr>
      <w:tr w:rsidR="00681162" w:rsidRPr="00B7796E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31B5886E" w:rsidR="00681162" w:rsidRPr="00B7796E" w:rsidRDefault="009A14F3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LF 4</w:t>
            </w:r>
            <w:r w:rsidR="00B7796E" w:rsidRPr="00B7796E">
              <w:rPr>
                <w:rFonts w:ascii="Arial" w:hAnsi="Arial" w:cs="Arial"/>
                <w:sz w:val="22"/>
                <w:szCs w:val="22"/>
              </w:rPr>
              <w:t>1</w:t>
            </w:r>
            <w:r w:rsidR="006B6908"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shd w:val="clear" w:color="auto" w:fill="FFFFFF" w:themeFill="background1"/>
            <w:vAlign w:val="center"/>
          </w:tcPr>
          <w:p w14:paraId="332DDDD9" w14:textId="79C028AA" w:rsidR="00681162" w:rsidRPr="00B7796E" w:rsidRDefault="00700824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B7796E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08F2D8A9" w:rsidR="00681162" w:rsidRPr="00B7796E" w:rsidRDefault="00173970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681162" w:rsidRPr="00B7796E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B7796E" w:rsidRDefault="00681162" w:rsidP="00FB3417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</w:t>
            </w:r>
            <w:r w:rsidR="007625C6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koşul Dersler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shd w:val="clear" w:color="auto" w:fill="FFFFFF" w:themeFill="background1"/>
            <w:vAlign w:val="center"/>
          </w:tcPr>
          <w:p w14:paraId="4BC4E30B" w14:textId="0B7F470F" w:rsidR="00681162" w:rsidRPr="00B7796E" w:rsidRDefault="009A14F3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  <w:lang w:val="en-US"/>
              </w:rPr>
              <w:t>FLF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0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, FLF 1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FLF 201, FLF 2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FLF 301, FLF 302</w:t>
            </w:r>
          </w:p>
        </w:tc>
      </w:tr>
      <w:tr w:rsidR="00681162" w:rsidRPr="00B7796E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B7796E" w:rsidRDefault="00681162" w:rsidP="007625C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Dil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FFFFFF" w:themeFill="background1"/>
            <w:vAlign w:val="center"/>
          </w:tcPr>
          <w:p w14:paraId="26CBDD8E" w14:textId="1DD386DB" w:rsidR="00681162" w:rsidRPr="00B7796E" w:rsidRDefault="00700824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B7796E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Ders İşleme Tarzı</w:t>
            </w:r>
            <w:r w:rsidR="00F96934"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B7796E" w:rsidRDefault="00700824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Yüz yüze</w:t>
            </w:r>
          </w:p>
        </w:tc>
      </w:tr>
      <w:tr w:rsidR="00681162" w:rsidRPr="00B7796E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B7796E" w:rsidRDefault="00681162" w:rsidP="001B0A2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Türü </w:t>
            </w:r>
            <w:r w:rsidR="00A8173B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ve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üzey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B7796E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A2D" w:rsidRPr="00B7796E">
              <w:rPr>
                <w:rFonts w:ascii="Arial" w:hAnsi="Arial" w:cs="Arial"/>
                <w:sz w:val="22"/>
                <w:szCs w:val="22"/>
              </w:rPr>
              <w:t>Seçmeli Zorunlu / Güz Dönemi / Lisans</w:t>
            </w:r>
          </w:p>
        </w:tc>
      </w:tr>
      <w:tr w:rsidR="00F96934" w:rsidRPr="00B7796E" w14:paraId="012C44F7" w14:textId="77777777" w:rsidTr="00B779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B7796E" w:rsidRDefault="00F96934" w:rsidP="00F9693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n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Üyesinin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Unvan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d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ve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843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B7796E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etişim</w:t>
            </w:r>
          </w:p>
        </w:tc>
      </w:tr>
      <w:tr w:rsidR="00F96934" w:rsidRPr="00B7796E" w14:paraId="29B512D9" w14:textId="77777777" w:rsidTr="00B7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B7796E" w:rsidRDefault="006F1A2D" w:rsidP="006F1A2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Öğretim Görevlisi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8DC02A2" w14:textId="738ECDDA" w:rsidR="00F96934" w:rsidRPr="00B7796E" w:rsidRDefault="006F1A2D" w:rsidP="006F1A2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CA1D381" w14:textId="77777777" w:rsidR="00B7796E" w:rsidRPr="00B7796E" w:rsidRDefault="00B7796E" w:rsidP="00B77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Çarşamba </w:t>
            </w:r>
          </w:p>
          <w:p w14:paraId="3B42852D" w14:textId="4F676530" w:rsidR="00CB39B4" w:rsidRPr="00B7796E" w:rsidRDefault="00CB39B4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DF00B" w14:textId="70375209" w:rsidR="00F96934" w:rsidRPr="00B7796E" w:rsidRDefault="00B7796E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00-12</w:t>
            </w:r>
            <w:r w:rsidR="006F1A2D" w:rsidRPr="00B77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B7796E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Çarşamba </w:t>
            </w:r>
          </w:p>
          <w:p w14:paraId="668EC76E" w14:textId="77777777" w:rsidR="006F1A2D" w:rsidRPr="00B7796E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13.00-15.00 / Perşembe </w:t>
            </w:r>
          </w:p>
          <w:p w14:paraId="3DCEC51D" w14:textId="0E85BFD3" w:rsidR="00F96934" w:rsidRPr="00B7796E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B7796E" w:rsidRDefault="006F1A2D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clemencon@cag.edu.tr</w:t>
            </w:r>
          </w:p>
        </w:tc>
      </w:tr>
      <w:tr w:rsidR="00F96934" w:rsidRPr="00B7796E" w14:paraId="1008EB46" w14:textId="77777777" w:rsidTr="00B779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4"/>
            <w:shd w:val="clear" w:color="auto" w:fill="DAE9F7" w:themeFill="text2" w:themeFillTint="1A"/>
            <w:vAlign w:val="center"/>
          </w:tcPr>
          <w:p w14:paraId="1A5E64B1" w14:textId="1E3ACFF3" w:rsidR="00F96934" w:rsidRPr="00B7796E" w:rsidRDefault="00F96934" w:rsidP="0034027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Koordinatörü</w:t>
            </w:r>
            <w:r w:rsidR="00833C72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8" w:type="dxa"/>
            <w:gridSpan w:val="17"/>
            <w:shd w:val="clear" w:color="auto" w:fill="FFFFFF" w:themeFill="background1"/>
            <w:vAlign w:val="center"/>
          </w:tcPr>
          <w:p w14:paraId="66A336A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872C83F" w14:textId="77777777" w:rsidR="00F96934" w:rsidRDefault="006F1A2D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  <w:p w14:paraId="0678E2D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3B751E" w14:textId="0AAF9015" w:rsidR="00B7796E" w:rsidRPr="00B7796E" w:rsidRDefault="00B7796E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537D4" w:rsidRPr="00B7796E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6EAB58D" w14:textId="50B5CF6A" w:rsidR="003537D4" w:rsidRPr="00B7796E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Amacı</w:t>
            </w:r>
          </w:p>
        </w:tc>
      </w:tr>
      <w:tr w:rsidR="003A0CE5" w:rsidRPr="00B7796E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B7796E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B7796E" w:rsidRDefault="003A0CE5" w:rsidP="003A0CE5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işkiler</w:t>
            </w:r>
          </w:p>
        </w:tc>
      </w:tr>
      <w:tr w:rsidR="003A0CE5" w:rsidRPr="00B7796E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/>
            <w:shd w:val="clear" w:color="auto" w:fill="FFFFFF" w:themeFill="background1"/>
          </w:tcPr>
          <w:p w14:paraId="1CB0A30F" w14:textId="77777777" w:rsidR="003A0CE5" w:rsidRPr="00B7796E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B7796E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Net Katkı</w:t>
            </w:r>
          </w:p>
        </w:tc>
      </w:tr>
      <w:tr w:rsidR="003A0CE5" w:rsidRPr="00B7796E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659C2DB8" w14:textId="4887F44D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676F5CC" w14:textId="443589AC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1E6B3CF6" w14:textId="7F5B6EB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1C26084B" w14:textId="142F5300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2C60B735" w14:textId="3F4C028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A97A7BA" w14:textId="4AB7EC61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A0CE5" w:rsidRPr="00B7796E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3B702992" w14:textId="1E931B3E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te kullanılan dijital araçlar: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izz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1B5C97" w:rsidRPr="00B7796E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B7796E" w:rsidRDefault="001B5C97" w:rsidP="003A0CE5">
            <w:pPr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73BAA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4D7FB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Bu dersin amacı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vrupa Dilleri Ortak Başvuru Çerçevesi (CEFR)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’ne göre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2 düzeyinde Fransızca iletişim becerilerini geliştirmekti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. Dersin sonunda öğrenciler,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kişisel ve ailevi bilgiler, alışveriş, yerel coğrafya, iş, eğitim ve günlük yaşam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gibi konularla ilgili cümleleri ve sık kullanılan ifadeleri anlayıp kullanabileceklerdir.</w:t>
            </w:r>
          </w:p>
          <w:p w14:paraId="6B9E630A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dört temel dil becerisini — dinleme, konuşma, okuma ve yazma — geliştirmey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odaklanırken, aynı zamanda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Fransız ve </w:t>
            </w:r>
            <w:proofErr w:type="spellStart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Frankofon</w:t>
            </w:r>
            <w:proofErr w:type="spellEnd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 kültürünün temel yönleriyl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de tanıştırır.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Etkileşimli etkinlikler, rol oyunları ve özgün materyalle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aracılığıyla öğrenciler, bilgi alışverişi gerektire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basit ve günlük durumlarda iletişim kurmayı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öğreneceklerdir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  <w:p w14:paraId="3FCAB1F0" w14:textId="3C7C2484" w:rsidR="004539E3" w:rsidRPr="00B7796E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3360EF" w:rsidRPr="00B7796E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54E551E5" w14:textId="77777777" w:rsidR="003360EF" w:rsidRPr="00B7796E" w:rsidRDefault="003360EF" w:rsidP="001B5C9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ers İçerikleri:</w:t>
            </w:r>
            <w:r w:rsidR="00A566C4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(Haftalık Ders Planı)</w:t>
            </w:r>
          </w:p>
        </w:tc>
      </w:tr>
      <w:tr w:rsidR="003360EF" w:rsidRPr="00B7796E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B7796E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9455A41" w14:textId="394B9E2D" w:rsidR="003360EF" w:rsidRPr="00B7796E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B7796E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B7796E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Yöntem ve Teknikleri</w:t>
            </w:r>
          </w:p>
        </w:tc>
      </w:tr>
      <w:tr w:rsidR="006B4E7E" w:rsidRPr="00B7796E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08C8C91C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7FD62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053A6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résenta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notion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ssentiell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35BFE1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27F791B8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Tanışma diyalogları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Buz kırıcı etkinlik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6E0ED388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amill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laudel</w:t>
            </w:r>
            <w:proofErr w:type="spellEnd"/>
          </w:p>
          <w:p w14:paraId="49D5FC78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31436F5F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458F2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4EFB1" w14:textId="77777777" w:rsidR="006B4E7E" w:rsidRPr="00845175" w:rsidRDefault="006B4E7E" w:rsidP="006B4E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temp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  <w:p w14:paraId="588C207C" w14:textId="77777777" w:rsidR="006B4E7E" w:rsidRPr="00845175" w:rsidRDefault="006B4E7E" w:rsidP="006B4E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’ar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de la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folie</w:t>
            </w:r>
            <w:proofErr w:type="spellEnd"/>
          </w:p>
          <w:p w14:paraId="4374FDA5" w14:textId="12C714F5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4DBC1806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</w:p>
          <w:p w14:paraId="23414219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7A7BC1A8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amill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laudel</w:t>
            </w:r>
            <w:proofErr w:type="spellEnd"/>
          </w:p>
          <w:p w14:paraId="78C1553F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0 -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BF03E9C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AFBA" w14:textId="77777777" w:rsidR="006B4E7E" w:rsidRPr="00845175" w:rsidRDefault="006B4E7E" w:rsidP="006B4E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  <w:p w14:paraId="74C8503A" w14:textId="77777777" w:rsidR="006B4E7E" w:rsidRPr="00845175" w:rsidRDefault="006B4E7E" w:rsidP="006B4E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</w:p>
          <w:p w14:paraId="6BAB814A" w14:textId="77777777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6A682109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43BAC339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6EE028D0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14:paraId="288A9BDD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A4121" w14:textId="77777777" w:rsidR="006B4E7E" w:rsidRPr="00845175" w:rsidRDefault="006B4E7E" w:rsidP="006B4E7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1AF172A5" w14:textId="77777777" w:rsidR="006B4E7E" w:rsidRPr="00845175" w:rsidRDefault="006B4E7E" w:rsidP="006B4E7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tilisa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3BC7EDBF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B065C00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7FF88F00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2F24D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09666531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1 –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844CDF6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E22F2" w14:textId="77777777" w:rsidR="006B4E7E" w:rsidRPr="00845175" w:rsidRDefault="006B4E7E" w:rsidP="006B4E7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tilisa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47AF69D1" w14:textId="77777777" w:rsidR="006B4E7E" w:rsidRPr="00845175" w:rsidRDefault="006B4E7E" w:rsidP="006B4E7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so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cour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rofessionnel</w:t>
            </w:r>
            <w:proofErr w:type="spellEnd"/>
          </w:p>
          <w:p w14:paraId="2F7B50D7" w14:textId="77777777" w:rsidR="006B4E7E" w:rsidRPr="00845175" w:rsidRDefault="006B4E7E" w:rsidP="006B4E7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İl y a -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endant</w:t>
            </w:r>
            <w:proofErr w:type="spellEnd"/>
          </w:p>
          <w:p w14:paraId="28D920BF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A14A8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73FA1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0F215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2E97E35B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QUIZZIZZ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5373ED5D" w14:textId="77777777" w:rsidR="006B4E7E" w:rsidRPr="00845175" w:rsidRDefault="006B4E7E" w:rsidP="003157C6">
            <w:pPr>
              <w:pStyle w:val="ListParagraph"/>
              <w:spacing w:line="480" w:lineRule="auto"/>
              <w:ind w:hanging="7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yage</w:t>
            </w:r>
            <w:proofErr w:type="spellEnd"/>
          </w:p>
          <w:p w14:paraId="2165EB8B" w14:textId="77777777" w:rsidR="006B4E7E" w:rsidRPr="00845175" w:rsidRDefault="006B4E7E" w:rsidP="003157C6">
            <w:pPr>
              <w:pStyle w:val="ListParagraph"/>
              <w:spacing w:line="480" w:lineRule="auto"/>
              <w:ind w:hanging="7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45175">
              <w:rPr>
                <w:rFonts w:ascii="Arial" w:hAnsi="Arial" w:cs="Arial"/>
                <w:sz w:val="20"/>
                <w:szCs w:val="20"/>
              </w:rPr>
              <w:t xml:space="preserve">1 ,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proofErr w:type="gramEnd"/>
            <w:r w:rsidRPr="00845175">
              <w:rPr>
                <w:rFonts w:ascii="Arial" w:hAnsi="Arial" w:cs="Arial"/>
                <w:sz w:val="20"/>
                <w:szCs w:val="20"/>
              </w:rPr>
              <w:t xml:space="preserve"> 7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  <w:p w14:paraId="5E09F668" w14:textId="77777777" w:rsidR="006B4E7E" w:rsidRPr="00845175" w:rsidRDefault="006B4E7E" w:rsidP="006B4E7E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1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</w:p>
          <w:p w14:paraId="0931D2E2" w14:textId="3F3ED57D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yag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  <w:p w14:paraId="5773CCF7" w14:textId="220292DE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08B07A9" w14:textId="261972A4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333F1193" w14:textId="6890F0DA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591F644" w14:textId="67FBC5D0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Genel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</w:t>
            </w:r>
            <w:proofErr w:type="spellEnd"/>
          </w:p>
          <w:p w14:paraId="1BA15B95" w14:textId="2997DA41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Çeviri etkinlikleri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1B74D03C" w14:textId="77777777" w:rsidR="006B4E7E" w:rsidRPr="00845175" w:rsidRDefault="006B4E7E" w:rsidP="003157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845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  <w:r w:rsidRPr="00845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655CFE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6DFFAB3C" w14:textId="1E1738D6" w:rsidR="006B4E7E" w:rsidRPr="00B7796E" w:rsidRDefault="006B4E7E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2AAD7C41" w14:textId="77777777" w:rsidR="006B4E7E" w:rsidRPr="00845175" w:rsidRDefault="006B4E7E" w:rsidP="003157C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845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</w:p>
          <w:p w14:paraId="5C848661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3BE72139" w14:textId="5BB3FB68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63241CFD" w14:textId="77777777" w:rsidR="006B4E7E" w:rsidRPr="00845175" w:rsidRDefault="006B4E7E" w:rsidP="003157C6">
            <w:pPr>
              <w:pStyle w:val="ListParagraph"/>
              <w:ind w:left="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xpliqu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ursus</w:t>
            </w:r>
            <w:proofErr w:type="spellEnd"/>
          </w:p>
          <w:p w14:paraId="7B79095F" w14:textId="77777777" w:rsidR="006B4E7E" w:rsidRPr="00845175" w:rsidRDefault="006B4E7E" w:rsidP="003157C6">
            <w:pPr>
              <w:pStyle w:val="ListParagraph"/>
              <w:ind w:left="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  <w:p w14:paraId="6D697E31" w14:textId="77777777" w:rsidR="006B4E7E" w:rsidRPr="00845175" w:rsidRDefault="006B4E7E" w:rsidP="006B4E7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5175">
              <w:rPr>
                <w:rFonts w:ascii="Arial" w:hAnsi="Arial" w:cs="Arial"/>
                <w:sz w:val="20"/>
                <w:szCs w:val="20"/>
              </w:rPr>
              <w:t xml:space="preserve">Le 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proofErr w:type="gram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éc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</w:p>
          <w:p w14:paraId="031B013C" w14:textId="77777777" w:rsidR="006B4E7E" w:rsidRPr="00845175" w:rsidRDefault="006B4E7E" w:rsidP="006B4E7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  <w:p w14:paraId="3E0B0FC6" w14:textId="77777777" w:rsidR="006B4E7E" w:rsidRPr="00845175" w:rsidRDefault="006B4E7E" w:rsidP="006B4E7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nterrogatifs</w:t>
            </w:r>
            <w:proofErr w:type="spellEnd"/>
          </w:p>
          <w:p w14:paraId="4968E284" w14:textId="77777777" w:rsidR="006B4E7E" w:rsidRPr="00845175" w:rsidRDefault="006B4E7E" w:rsidP="006B4E7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cabulair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étu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iversitaires</w:t>
            </w:r>
            <w:proofErr w:type="spellEnd"/>
          </w:p>
          <w:p w14:paraId="05C966E6" w14:textId="39E8E484" w:rsidR="006B4E7E" w:rsidRPr="00B7796E" w:rsidRDefault="006B4E7E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6B4E7E" w:rsidRPr="00B7796E" w:rsidRDefault="006B4E7E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A7D3643" w14:textId="77777777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50975E5D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57C6CCA6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00A5EF53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14:paraId="78DAEFA8" w14:textId="77777777" w:rsidR="006B4E7E" w:rsidRPr="00845175" w:rsidRDefault="006B4E7E" w:rsidP="006B4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évênement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mparfait</w:t>
            </w:r>
            <w:proofErr w:type="spellEnd"/>
          </w:p>
          <w:p w14:paraId="0228FC31" w14:textId="77777777" w:rsidR="006B4E7E" w:rsidRPr="00845175" w:rsidRDefault="006B4E7E" w:rsidP="006B4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enda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/il y a</w:t>
            </w:r>
          </w:p>
          <w:p w14:paraId="795FA210" w14:textId="77777777" w:rsidR="006B4E7E" w:rsidRPr="00845175" w:rsidRDefault="006B4E7E" w:rsidP="006B4E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sentiments</w:t>
            </w:r>
            <w:proofErr w:type="spellEnd"/>
          </w:p>
          <w:p w14:paraId="1242F594" w14:textId="64D93DD8" w:rsidR="006B4E7E" w:rsidRPr="00B7796E" w:rsidRDefault="006B4E7E" w:rsidP="00EF34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rcour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rofessionnel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6B4E7E" w:rsidRPr="00B7796E" w:rsidRDefault="006B4E7E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DD3F5E0" w14:textId="77777777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6B4E7E" w:rsidRPr="00B7796E" w:rsidRDefault="006B4E7E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378C5450" w14:textId="77777777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7D2665F3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hangemen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45221D5A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14:paraId="49B35FFE" w14:textId="48CCEC1F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’activit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788B46B6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oral:</w:t>
            </w:r>
          </w:p>
          <w:p w14:paraId="1224B213" w14:textId="77777777" w:rsidR="006B4E7E" w:rsidRPr="00845175" w:rsidRDefault="006B4E7E" w:rsidP="006B4E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</w:p>
          <w:p w14:paraId="24D0436B" w14:textId="77777777" w:rsidR="006B4E7E" w:rsidRPr="00845175" w:rsidRDefault="006B4E7E" w:rsidP="006B4E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  <w:p w14:paraId="64B72268" w14:textId="77777777" w:rsidR="006B4E7E" w:rsidRPr="00845175" w:rsidRDefault="006B4E7E" w:rsidP="006B4E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Jeu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ôle</w:t>
            </w:r>
            <w:proofErr w:type="spellEnd"/>
          </w:p>
          <w:p w14:paraId="46BDADB8" w14:textId="4FBA0E1D" w:rsidR="006B4E7E" w:rsidRPr="00B7796E" w:rsidRDefault="006B4E7E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6B4E7E" w:rsidRPr="00B7796E" w:rsidRDefault="006B4E7E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75BE5125" w14:textId="77777777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QUIZZIZZ</w:t>
            </w:r>
          </w:p>
          <w:p w14:paraId="213BE876" w14:textId="20BC80A4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60AFD502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Ouai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ça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48B96C6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0A241D19" w14:textId="77777777" w:rsidR="006B4E7E" w:rsidRPr="00845175" w:rsidRDefault="006B4E7E" w:rsidP="006B4E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ses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267D0287" w14:textId="77777777" w:rsidR="006B4E7E" w:rsidRPr="00845175" w:rsidRDefault="006B4E7E" w:rsidP="006B4E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Annonc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nouvelle</w:t>
            </w:r>
            <w:proofErr w:type="spellEnd"/>
          </w:p>
          <w:p w14:paraId="24D6C299" w14:textId="77777777" w:rsidR="006B4E7E" w:rsidRPr="00845175" w:rsidRDefault="006B4E7E" w:rsidP="006B4E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</w:p>
          <w:p w14:paraId="5DF41AFB" w14:textId="77777777" w:rsidR="006B4E7E" w:rsidRPr="00845175" w:rsidRDefault="006B4E7E" w:rsidP="006B4E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/  c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</w:p>
          <w:p w14:paraId="287BBCEB" w14:textId="78BC003F" w:rsidR="006B4E7E" w:rsidRPr="00B7796E" w:rsidRDefault="006B4E7E" w:rsidP="00EF34A4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récent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6B4E7E" w:rsidRPr="00B7796E" w:rsidRDefault="006B4E7E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E0B48E8" w14:textId="77777777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77777777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01F8B557" w14:textId="77777777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5F6274C2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’activites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262AB0" w14:textId="77777777" w:rsidR="006B4E7E" w:rsidRPr="00845175" w:rsidRDefault="006B4E7E" w:rsidP="003157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17983BCB" w14:textId="519FA721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6B4E7E" w:rsidRPr="00B7796E" w:rsidRDefault="006B4E7E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463A8CB9" w14:textId="7603308A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(Totem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Dossier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leçon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6B4E7E" w:rsidRPr="00B7796E" w:rsidRDefault="006B4E7E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ile kelime dağarcığını geliştir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  <w:p w14:paraId="4F3574F7" w14:textId="77777777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E7E" w:rsidRPr="00B7796E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3C6A86DB" w14:textId="56409793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Oral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enel inceleme</w:t>
            </w:r>
          </w:p>
          <w:p w14:paraId="5DC441A5" w14:textId="1EDD6024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Sözlü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yalog – rol oyunu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0703C2FD" w14:textId="77777777" w:rsidR="006B4E7E" w:rsidRPr="00845175" w:rsidRDefault="006B4E7E" w:rsidP="003157C6">
            <w:p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xam</w:t>
            </w:r>
            <w:proofErr w:type="spellEnd"/>
          </w:p>
          <w:p w14:paraId="365C1C8F" w14:textId="77777777" w:rsidR="006B4E7E" w:rsidRPr="00845175" w:rsidRDefault="006B4E7E" w:rsidP="006B4E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  <w:p w14:paraId="06C059B8" w14:textId="77777777" w:rsidR="006B4E7E" w:rsidRPr="00845175" w:rsidRDefault="006B4E7E" w:rsidP="006B4E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14:paraId="1C3E8B10" w14:textId="77777777" w:rsidR="006B4E7E" w:rsidRPr="00845175" w:rsidRDefault="006B4E7E" w:rsidP="006B4E7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845175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2669A687" w14:textId="77777777" w:rsidR="006B4E7E" w:rsidRPr="00845175" w:rsidRDefault="006B4E7E" w:rsidP="003157C6">
            <w:pPr>
              <w:pStyle w:val="List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  <w:p w14:paraId="682EA4FF" w14:textId="2489BC3F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6B4E7E" w:rsidRPr="00B7796E" w:rsidRDefault="006B4E7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lastRenderedPageBreak/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B4E7E" w:rsidRPr="00B7796E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4C0A0783" w14:textId="3E2647FC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proofErr w:type="spellStart"/>
            <w:r w:rsidRPr="00845175">
              <w:rPr>
                <w:rFonts w:ascii="Arial" w:hAnsi="Arial" w:cs="Arial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6B4E7E" w:rsidRPr="00B7796E" w:rsidRDefault="006B4E7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6B4E7E" w:rsidRPr="00B7796E" w:rsidRDefault="006B4E7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</w:p>
        </w:tc>
      </w:tr>
      <w:tr w:rsidR="006B4E7E" w:rsidRPr="00B7796E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1C3B0D6" w14:textId="2CE9DD20" w:rsidR="006B4E7E" w:rsidRPr="00B7796E" w:rsidRDefault="006B4E7E" w:rsidP="002540B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İçin Kaynaklar</w:t>
            </w:r>
          </w:p>
        </w:tc>
      </w:tr>
      <w:tr w:rsidR="006B4E7E" w:rsidRPr="00B7796E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1D76A32" w14:textId="7849EFF5" w:rsidR="006B4E7E" w:rsidRPr="00B7796E" w:rsidRDefault="006B4E7E" w:rsidP="004662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6B4E7E" w:rsidRPr="00B7796E" w:rsidRDefault="006B4E7E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İnspir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 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İSBN 978-2-01-513575-5</w:t>
            </w:r>
          </w:p>
          <w:p w14:paraId="565F44A6" w14:textId="77777777" w:rsidR="006B4E7E" w:rsidRPr="00B7796E" w:rsidRDefault="006B4E7E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njour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envenu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!</w:t>
            </w:r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1.1 DİDİER FLE ISBN:</w:t>
            </w:r>
            <w:r w:rsidRPr="00B7796E">
              <w:rPr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9782278110803</w:t>
            </w:r>
            <w:proofErr w:type="gramEnd"/>
          </w:p>
          <w:p w14:paraId="1FD9830D" w14:textId="77777777" w:rsidR="006B4E7E" w:rsidRPr="00B7796E" w:rsidRDefault="006B4E7E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011E0E6" w14:textId="7D6E10F4" w:rsidR="006B4E7E" w:rsidRPr="00B7796E" w:rsidRDefault="006B4E7E" w:rsidP="006B4E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em 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BN978-2-01-156055-1</w:t>
            </w:r>
          </w:p>
        </w:tc>
      </w:tr>
      <w:tr w:rsidR="006B4E7E" w:rsidRPr="00B7796E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0ED8829A" w14:textId="4787706E" w:rsidR="006B4E7E" w:rsidRPr="00B7796E" w:rsidRDefault="006B4E7E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erilen Kaynaklar: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6B4E7E" w:rsidRPr="00B7796E" w:rsidRDefault="006B4E7E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  <w:r w:rsidRPr="00B7796E">
              <w:rPr>
                <w:rFonts w:ascii="Arial" w:hAnsi="Arial" w:cs="Arial"/>
                <w:b w:val="0"/>
                <w:lang w:val="fr-FR"/>
              </w:rPr>
              <w:t xml:space="preserve">Online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resources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: TV5MONDE, RFI Savoirs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Duolingo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Quizlet</w:t>
            </w:r>
            <w:proofErr w:type="spellEnd"/>
          </w:p>
          <w:p w14:paraId="23171847" w14:textId="77777777" w:rsidR="006B4E7E" w:rsidRPr="00B7796E" w:rsidRDefault="006B4E7E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6B4E7E" w:rsidRPr="00B7796E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28AC308E" w14:textId="4F0685E0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lçme ve Değerlendirmesi</w:t>
            </w:r>
          </w:p>
        </w:tc>
      </w:tr>
      <w:tr w:rsidR="006B4E7E" w:rsidRPr="00B7796E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63F42C52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Notlar</w:t>
            </w:r>
          </w:p>
        </w:tc>
      </w:tr>
      <w:tr w:rsidR="006B4E7E" w:rsidRPr="00B7796E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2CE2F29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6B4E7E" w:rsidRPr="00B7796E" w:rsidRDefault="006B4E7E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6B4E7E" w:rsidRPr="00B7796E" w:rsidRDefault="006B4E7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6B4E7E" w:rsidRPr="00B7796E" w:rsidRDefault="006B4E7E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yazılı</w:t>
            </w:r>
            <w:proofErr w:type="gramEnd"/>
            <w:r w:rsidRPr="00B7796E">
              <w:rPr>
                <w:rFonts w:ascii="Arial" w:hAnsi="Arial" w:cs="Arial"/>
                <w:sz w:val="22"/>
                <w:szCs w:val="22"/>
              </w:rPr>
              <w:t xml:space="preserve"> sınav</w:t>
            </w:r>
          </w:p>
          <w:p w14:paraId="0A8D7E7A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4E7E" w:rsidRPr="00B7796E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2E12C91" w14:textId="522A96D2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6B4E7E" w:rsidRPr="00B7796E" w:rsidRDefault="006B4E7E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est</w:t>
            </w:r>
            <w:proofErr w:type="gramEnd"/>
          </w:p>
        </w:tc>
      </w:tr>
      <w:tr w:rsidR="006B4E7E" w:rsidRPr="00B7796E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1774DDD" w14:textId="66DD364A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6B4E7E" w:rsidRPr="00B7796E" w:rsidRDefault="006B4E7E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6B4E7E" w:rsidRPr="00B7796E" w:rsidRDefault="006B4E7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6B4E7E" w:rsidRPr="00B7796E" w:rsidRDefault="006B4E7E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anışma diyaloğu sunumu</w:t>
            </w:r>
          </w:p>
          <w:p w14:paraId="740C6B33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4E7E" w:rsidRPr="00B7796E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2379F32B" w14:textId="4DB9FA5C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6B4E7E" w:rsidRPr="00B7796E" w:rsidRDefault="006B4E7E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6B4E7E" w:rsidRPr="00B7796E" w:rsidRDefault="006B4E7E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B7796E">
              <w:rPr>
                <w:rFonts w:ascii="Arial" w:hAnsi="Arial" w:cs="Arial"/>
                <w:b w:val="0"/>
              </w:rPr>
              <w:t>Kapsam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yazı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sınav</w:t>
            </w:r>
            <w:proofErr w:type="spellEnd"/>
          </w:p>
        </w:tc>
      </w:tr>
      <w:tr w:rsidR="006B4E7E" w:rsidRPr="00B7796E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FFFFFF" w:themeFill="background1"/>
            <w:vAlign w:val="center"/>
          </w:tcPr>
          <w:p w14:paraId="39403082" w14:textId="67B464B3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Tablosu</w:t>
            </w:r>
          </w:p>
        </w:tc>
      </w:tr>
      <w:tr w:rsidR="006B4E7E" w:rsidRPr="00B7796E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6AF9BB0F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6B4E7E" w:rsidRPr="00B7796E" w:rsidRDefault="006B4E7E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</w:t>
            </w:r>
          </w:p>
        </w:tc>
      </w:tr>
      <w:tr w:rsidR="006B4E7E" w:rsidRPr="00B7796E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6F56161B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6B4E7E" w:rsidRPr="00B7796E" w:rsidRDefault="006B4E7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6B4E7E" w:rsidRPr="00B7796E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3B9E5DE7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5B64B142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60991590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6B4E7E" w:rsidRPr="00B7796E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1DF8321E" w14:textId="25C9ED6A" w:rsidR="006B4E7E" w:rsidRPr="00B7796E" w:rsidRDefault="006B4E7E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sür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5074DF82" w:rsidR="006B4E7E" w:rsidRPr="00B7796E" w:rsidRDefault="006B4E7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18790E59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6B4E7E" w:rsidRPr="00B7796E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453F63EA" w14:textId="0A773D2D" w:rsidR="006B4E7E" w:rsidRPr="00B7796E" w:rsidRDefault="006B4E7E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diyalog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46664AE0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52FA4183" w:rsidR="006B4E7E" w:rsidRPr="00B7796E" w:rsidRDefault="005E46F4" w:rsidP="004614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5</w:t>
            </w:r>
          </w:p>
        </w:tc>
      </w:tr>
      <w:tr w:rsidR="006B4E7E" w:rsidRPr="00B7796E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5186E46B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1B8EFC0F" w:rsidR="006B4E7E" w:rsidRPr="00B7796E" w:rsidRDefault="006B4E7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6318AAE2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6B4E7E" w:rsidRPr="00B7796E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7F32B48B" w14:textId="77777777" w:rsidR="006B4E7E" w:rsidRPr="00B7796E" w:rsidRDefault="006B4E7E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6B4E7E" w:rsidRPr="00B7796E" w:rsidRDefault="006B4E7E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7667177A" w:rsidR="006B4E7E" w:rsidRPr="00B7796E" w:rsidRDefault="006B4E7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44225975" w:rsidR="006B4E7E" w:rsidRPr="00B7796E" w:rsidRDefault="006B4E7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6B4E7E" w:rsidRPr="00B7796E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6B4E7E" w:rsidRPr="00B7796E" w:rsidRDefault="006B4E7E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4FBF21B" w:rsidR="006B4E7E" w:rsidRPr="00B7796E" w:rsidRDefault="006B4E7E" w:rsidP="00D41B6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1</w:t>
            </w:r>
          </w:p>
        </w:tc>
      </w:tr>
      <w:tr w:rsidR="006B4E7E" w:rsidRPr="00B7796E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6B4E7E" w:rsidRPr="00B7796E" w:rsidRDefault="006B4E7E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2D5D36E4" w:rsidR="006B4E7E" w:rsidRPr="00B7796E" w:rsidRDefault="006B4E7E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,36</w:t>
            </w:r>
          </w:p>
        </w:tc>
      </w:tr>
      <w:tr w:rsidR="006B4E7E" w:rsidRPr="00B7796E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6B4E7E" w:rsidRPr="00B7796E" w:rsidRDefault="006B4E7E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2AEF5930" w:rsidR="006B4E7E" w:rsidRPr="00B7796E" w:rsidRDefault="006B4E7E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</w:tbl>
    <w:p w14:paraId="4D11BCC7" w14:textId="3945115E" w:rsidR="003237AD" w:rsidRPr="00B7796E" w:rsidRDefault="003237AD">
      <w:pPr>
        <w:rPr>
          <w:rFonts w:ascii="Arial" w:hAnsi="Arial" w:cs="Arial"/>
          <w:sz w:val="22"/>
          <w:szCs w:val="22"/>
        </w:rPr>
      </w:pPr>
    </w:p>
    <w:p w14:paraId="29B80FCD" w14:textId="77777777" w:rsidR="003237AD" w:rsidRPr="00B7796E" w:rsidRDefault="003237AD">
      <w:pPr>
        <w:rPr>
          <w:rFonts w:ascii="Arial" w:hAnsi="Arial" w:cs="Arial"/>
          <w:sz w:val="22"/>
          <w:szCs w:val="22"/>
        </w:rPr>
      </w:pPr>
      <w:r w:rsidRPr="00B7796E">
        <w:rPr>
          <w:rFonts w:ascii="Arial" w:hAnsi="Arial" w:cs="Arial"/>
          <w:sz w:val="22"/>
          <w:szCs w:val="22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B7796E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B7796E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lastRenderedPageBreak/>
              <w:t>Geçmiş Dönem Başarıları</w:t>
            </w:r>
          </w:p>
        </w:tc>
      </w:tr>
      <w:tr w:rsidR="003237AD" w:rsidRPr="00B7796E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B7796E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2AF381D8" wp14:editId="782F5DE1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B7796E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bookmarkStart w:id="0" w:name="_GoBack"/>
            <w:r w:rsidRPr="00B779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6C83F" wp14:editId="2642856F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0"/>
          </w:p>
        </w:tc>
      </w:tr>
      <w:tr w:rsidR="000F34D6" w:rsidRPr="00B7796E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5269A0A7" w14:textId="77777777" w:rsidR="003A4CE2" w:rsidRPr="00B7796E" w:rsidRDefault="003A4CE2">
      <w:pPr>
        <w:rPr>
          <w:rFonts w:ascii="Arial" w:hAnsi="Arial" w:cs="Arial"/>
          <w:sz w:val="22"/>
          <w:szCs w:val="22"/>
        </w:rPr>
      </w:pPr>
    </w:p>
    <w:sectPr w:rsidR="003A4CE2" w:rsidRPr="00B7796E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A33F5" w14:textId="77777777" w:rsidR="00370CCD" w:rsidRDefault="00370CCD" w:rsidP="0034027E">
      <w:r>
        <w:separator/>
      </w:r>
    </w:p>
  </w:endnote>
  <w:endnote w:type="continuationSeparator" w:id="0">
    <w:p w14:paraId="7F5E49CA" w14:textId="77777777" w:rsidR="00370CCD" w:rsidRDefault="00370CCD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6D63" w14:textId="77777777" w:rsidR="00370CCD" w:rsidRDefault="00370CCD" w:rsidP="0034027E">
      <w:r>
        <w:separator/>
      </w:r>
    </w:p>
  </w:footnote>
  <w:footnote w:type="continuationSeparator" w:id="0">
    <w:p w14:paraId="5972050D" w14:textId="77777777" w:rsidR="00370CCD" w:rsidRDefault="00370CCD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24557"/>
    <w:multiLevelType w:val="hybridMultilevel"/>
    <w:tmpl w:val="DDD01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0737"/>
    <w:multiLevelType w:val="hybridMultilevel"/>
    <w:tmpl w:val="D6168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C29A9"/>
    <w:multiLevelType w:val="hybridMultilevel"/>
    <w:tmpl w:val="F71EF9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C030B"/>
    <w:multiLevelType w:val="hybridMultilevel"/>
    <w:tmpl w:val="FD3A2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A0345"/>
    <w:multiLevelType w:val="hybridMultilevel"/>
    <w:tmpl w:val="4E0EEFD8"/>
    <w:lvl w:ilvl="0" w:tplc="041F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E785D3E"/>
    <w:multiLevelType w:val="hybridMultilevel"/>
    <w:tmpl w:val="00E2372A"/>
    <w:lvl w:ilvl="0" w:tplc="041F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371B3CEF"/>
    <w:multiLevelType w:val="hybridMultilevel"/>
    <w:tmpl w:val="CDB29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3906"/>
    <w:multiLevelType w:val="hybridMultilevel"/>
    <w:tmpl w:val="A238BB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52778"/>
    <w:multiLevelType w:val="hybridMultilevel"/>
    <w:tmpl w:val="BA8C0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B7545"/>
    <w:multiLevelType w:val="hybridMultilevel"/>
    <w:tmpl w:val="59DE00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F12B2"/>
    <w:multiLevelType w:val="hybridMultilevel"/>
    <w:tmpl w:val="E2264F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13"/>
  </w:num>
  <w:num w:numId="6">
    <w:abstractNumId w:val="20"/>
  </w:num>
  <w:num w:numId="7">
    <w:abstractNumId w:val="19"/>
  </w:num>
  <w:num w:numId="8">
    <w:abstractNumId w:val="9"/>
  </w:num>
  <w:num w:numId="9">
    <w:abstractNumId w:val="16"/>
  </w:num>
  <w:num w:numId="10">
    <w:abstractNumId w:val="2"/>
  </w:num>
  <w:num w:numId="11">
    <w:abstractNumId w:val="17"/>
  </w:num>
  <w:num w:numId="12">
    <w:abstractNumId w:val="21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0F6A22"/>
    <w:rsid w:val="00102701"/>
    <w:rsid w:val="00146F98"/>
    <w:rsid w:val="001639F7"/>
    <w:rsid w:val="00173970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26E2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0CCD"/>
    <w:rsid w:val="00373163"/>
    <w:rsid w:val="003923D0"/>
    <w:rsid w:val="003A0CE5"/>
    <w:rsid w:val="003A4CE2"/>
    <w:rsid w:val="003C2122"/>
    <w:rsid w:val="003E396C"/>
    <w:rsid w:val="0042441A"/>
    <w:rsid w:val="00425F3C"/>
    <w:rsid w:val="004347B1"/>
    <w:rsid w:val="004539E3"/>
    <w:rsid w:val="0046141C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B7032"/>
    <w:rsid w:val="005C15A7"/>
    <w:rsid w:val="005E46F4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4E7E"/>
    <w:rsid w:val="006B6908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B4481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14F3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7796E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14819"/>
    <w:rsid w:val="00C37559"/>
    <w:rsid w:val="00C4036D"/>
    <w:rsid w:val="00C406C9"/>
    <w:rsid w:val="00C568C6"/>
    <w:rsid w:val="00C61F0E"/>
    <w:rsid w:val="00C63047"/>
    <w:rsid w:val="00C63C14"/>
    <w:rsid w:val="00C6606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5CB9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892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GÜZ DÖNEM</a:t>
            </a:r>
            <a:r>
              <a:rPr lang="tr-TR"/>
              <a:t>
FLF</a:t>
            </a:r>
            <a:r>
              <a:rPr lang="tr-TR" baseline="0"/>
              <a:t> </a:t>
            </a:r>
            <a:r>
              <a:rPr lang="fr-FR" baseline="0"/>
              <a:t>401/411</a:t>
            </a:r>
            <a:r>
              <a:rPr lang="tr-TR" baseline="0"/>
              <a:t>FR</a:t>
            </a:r>
            <a:r>
              <a:rPr lang="fr-FR" baseline="0"/>
              <a:t>ANSIZCA V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9424"/>
        <c:axId val="221427328"/>
      </c:barChart>
      <c:catAx>
        <c:axId val="32547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142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4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2547942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GÜZ DÖNEM</a:t>
            </a:r>
            <a:r>
              <a:rPr lang="tr-TR"/>
              <a:t>
FLF </a:t>
            </a:r>
            <a:r>
              <a:rPr lang="fr-FR" baseline="0"/>
              <a:t>401/411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V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7888"/>
        <c:axId val="221429056"/>
      </c:barChart>
      <c:catAx>
        <c:axId val="32547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142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42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2547788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2056-C22B-4CB2-9080-0FF805C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4</cp:revision>
  <dcterms:created xsi:type="dcterms:W3CDTF">2025-10-11T20:41:00Z</dcterms:created>
  <dcterms:modified xsi:type="dcterms:W3CDTF">2025-10-11T20:44:00Z</dcterms:modified>
</cp:coreProperties>
</file>